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F5A78B8" w14:textId="36B847DA"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bookmarkStart w:id="0" w:name="_GoBack"/>
      <w:bookmarkEnd w:id="0"/>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p w14:paraId="542CA76C" w14:textId="14F2F4E5" w:rsidR="00EC526C"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1535821" w:history="1">
            <w:r w:rsidR="00EC526C" w:rsidRPr="00964663">
              <w:rPr>
                <w:rStyle w:val="Hipervnculo"/>
                <w:noProof/>
              </w:rPr>
              <w:t>Presentación</w:t>
            </w:r>
            <w:r w:rsidR="00EC526C">
              <w:rPr>
                <w:noProof/>
                <w:webHidden/>
              </w:rPr>
              <w:tab/>
            </w:r>
            <w:r w:rsidR="00EC526C">
              <w:rPr>
                <w:noProof/>
                <w:webHidden/>
              </w:rPr>
              <w:fldChar w:fldCharType="begin"/>
            </w:r>
            <w:r w:rsidR="00EC526C">
              <w:rPr>
                <w:noProof/>
                <w:webHidden/>
              </w:rPr>
              <w:instrText xml:space="preserve"> PAGEREF _Toc11535821 \h </w:instrText>
            </w:r>
            <w:r w:rsidR="00EC526C">
              <w:rPr>
                <w:noProof/>
                <w:webHidden/>
              </w:rPr>
            </w:r>
            <w:r w:rsidR="00EC526C">
              <w:rPr>
                <w:noProof/>
                <w:webHidden/>
              </w:rPr>
              <w:fldChar w:fldCharType="separate"/>
            </w:r>
            <w:r w:rsidR="00EC526C">
              <w:rPr>
                <w:noProof/>
                <w:webHidden/>
              </w:rPr>
              <w:t>3</w:t>
            </w:r>
            <w:r w:rsidR="00EC526C">
              <w:rPr>
                <w:noProof/>
                <w:webHidden/>
              </w:rPr>
              <w:fldChar w:fldCharType="end"/>
            </w:r>
          </w:hyperlink>
        </w:p>
        <w:p w14:paraId="501FC30F" w14:textId="337DFFAB" w:rsidR="00EC526C" w:rsidRDefault="00EC526C">
          <w:pPr>
            <w:pStyle w:val="TDC1"/>
            <w:tabs>
              <w:tab w:val="right" w:leader="dot" w:pos="8828"/>
            </w:tabs>
            <w:rPr>
              <w:rFonts w:eastAsiaTheme="minorEastAsia"/>
              <w:noProof/>
              <w:lang w:eastAsia="es-AR"/>
            </w:rPr>
          </w:pPr>
          <w:hyperlink w:anchor="_Toc11535822" w:history="1">
            <w:r w:rsidRPr="00964663">
              <w:rPr>
                <w:rStyle w:val="Hipervnculo"/>
                <w:noProof/>
              </w:rPr>
              <w:t>Características</w:t>
            </w:r>
            <w:r>
              <w:rPr>
                <w:noProof/>
                <w:webHidden/>
              </w:rPr>
              <w:tab/>
            </w:r>
            <w:r>
              <w:rPr>
                <w:noProof/>
                <w:webHidden/>
              </w:rPr>
              <w:fldChar w:fldCharType="begin"/>
            </w:r>
            <w:r>
              <w:rPr>
                <w:noProof/>
                <w:webHidden/>
              </w:rPr>
              <w:instrText xml:space="preserve"> PAGEREF _Toc11535822 \h </w:instrText>
            </w:r>
            <w:r>
              <w:rPr>
                <w:noProof/>
                <w:webHidden/>
              </w:rPr>
            </w:r>
            <w:r>
              <w:rPr>
                <w:noProof/>
                <w:webHidden/>
              </w:rPr>
              <w:fldChar w:fldCharType="separate"/>
            </w:r>
            <w:r>
              <w:rPr>
                <w:noProof/>
                <w:webHidden/>
              </w:rPr>
              <w:t>3</w:t>
            </w:r>
            <w:r>
              <w:rPr>
                <w:noProof/>
                <w:webHidden/>
              </w:rPr>
              <w:fldChar w:fldCharType="end"/>
            </w:r>
          </w:hyperlink>
        </w:p>
        <w:p w14:paraId="6D8AF4B5" w14:textId="2B6166DF" w:rsidR="00EC526C" w:rsidRDefault="00EC526C">
          <w:pPr>
            <w:pStyle w:val="TDC1"/>
            <w:tabs>
              <w:tab w:val="right" w:leader="dot" w:pos="8828"/>
            </w:tabs>
            <w:rPr>
              <w:rFonts w:eastAsiaTheme="minorEastAsia"/>
              <w:noProof/>
              <w:lang w:eastAsia="es-AR"/>
            </w:rPr>
          </w:pPr>
          <w:hyperlink w:anchor="_Toc11535823" w:history="1">
            <w:r w:rsidRPr="00964663">
              <w:rPr>
                <w:rStyle w:val="Hipervnculo"/>
                <w:noProof/>
              </w:rPr>
              <w:t>Puesta en marcha</w:t>
            </w:r>
            <w:r>
              <w:rPr>
                <w:noProof/>
                <w:webHidden/>
              </w:rPr>
              <w:tab/>
            </w:r>
            <w:r>
              <w:rPr>
                <w:noProof/>
                <w:webHidden/>
              </w:rPr>
              <w:fldChar w:fldCharType="begin"/>
            </w:r>
            <w:r>
              <w:rPr>
                <w:noProof/>
                <w:webHidden/>
              </w:rPr>
              <w:instrText xml:space="preserve"> PAGEREF _Toc11535823 \h </w:instrText>
            </w:r>
            <w:r>
              <w:rPr>
                <w:noProof/>
                <w:webHidden/>
              </w:rPr>
            </w:r>
            <w:r>
              <w:rPr>
                <w:noProof/>
                <w:webHidden/>
              </w:rPr>
              <w:fldChar w:fldCharType="separate"/>
            </w:r>
            <w:r>
              <w:rPr>
                <w:noProof/>
                <w:webHidden/>
              </w:rPr>
              <w:t>3</w:t>
            </w:r>
            <w:r>
              <w:rPr>
                <w:noProof/>
                <w:webHidden/>
              </w:rPr>
              <w:fldChar w:fldCharType="end"/>
            </w:r>
          </w:hyperlink>
        </w:p>
        <w:p w14:paraId="06DAB0EE" w14:textId="6FFF5282" w:rsidR="00EC526C" w:rsidRDefault="00EC526C">
          <w:pPr>
            <w:pStyle w:val="TDC1"/>
            <w:tabs>
              <w:tab w:val="right" w:leader="dot" w:pos="8828"/>
            </w:tabs>
            <w:rPr>
              <w:rFonts w:eastAsiaTheme="minorEastAsia"/>
              <w:noProof/>
              <w:lang w:eastAsia="es-AR"/>
            </w:rPr>
          </w:pPr>
          <w:hyperlink w:anchor="_Toc11535824" w:history="1">
            <w:r w:rsidRPr="00964663">
              <w:rPr>
                <w:rStyle w:val="Hipervnculo"/>
                <w:noProof/>
              </w:rPr>
              <w:t>Prototipo final</w:t>
            </w:r>
            <w:r>
              <w:rPr>
                <w:noProof/>
                <w:webHidden/>
              </w:rPr>
              <w:tab/>
            </w:r>
            <w:r>
              <w:rPr>
                <w:noProof/>
                <w:webHidden/>
              </w:rPr>
              <w:fldChar w:fldCharType="begin"/>
            </w:r>
            <w:r>
              <w:rPr>
                <w:noProof/>
                <w:webHidden/>
              </w:rPr>
              <w:instrText xml:space="preserve"> PAGEREF _Toc11535824 \h </w:instrText>
            </w:r>
            <w:r>
              <w:rPr>
                <w:noProof/>
                <w:webHidden/>
              </w:rPr>
            </w:r>
            <w:r>
              <w:rPr>
                <w:noProof/>
                <w:webHidden/>
              </w:rPr>
              <w:fldChar w:fldCharType="separate"/>
            </w:r>
            <w:r>
              <w:rPr>
                <w:noProof/>
                <w:webHidden/>
              </w:rPr>
              <w:t>4</w:t>
            </w:r>
            <w:r>
              <w:rPr>
                <w:noProof/>
                <w:webHidden/>
              </w:rPr>
              <w:fldChar w:fldCharType="end"/>
            </w:r>
          </w:hyperlink>
        </w:p>
        <w:p w14:paraId="0EC2409A" w14:textId="4B4AFA35" w:rsidR="00EC526C" w:rsidRDefault="00EC526C">
          <w:pPr>
            <w:pStyle w:val="TDC1"/>
            <w:tabs>
              <w:tab w:val="right" w:leader="dot" w:pos="8828"/>
            </w:tabs>
            <w:rPr>
              <w:rFonts w:eastAsiaTheme="minorEastAsia"/>
              <w:noProof/>
              <w:lang w:eastAsia="es-AR"/>
            </w:rPr>
          </w:pPr>
          <w:hyperlink w:anchor="_Toc11535825" w:history="1">
            <w:r w:rsidRPr="00964663">
              <w:rPr>
                <w:rStyle w:val="Hipervnculo"/>
                <w:noProof/>
              </w:rPr>
              <w:t>Sistema embebido</w:t>
            </w:r>
            <w:r>
              <w:rPr>
                <w:noProof/>
                <w:webHidden/>
              </w:rPr>
              <w:tab/>
            </w:r>
            <w:r>
              <w:rPr>
                <w:noProof/>
                <w:webHidden/>
              </w:rPr>
              <w:fldChar w:fldCharType="begin"/>
            </w:r>
            <w:r>
              <w:rPr>
                <w:noProof/>
                <w:webHidden/>
              </w:rPr>
              <w:instrText xml:space="preserve"> PAGEREF _Toc11535825 \h </w:instrText>
            </w:r>
            <w:r>
              <w:rPr>
                <w:noProof/>
                <w:webHidden/>
              </w:rPr>
            </w:r>
            <w:r>
              <w:rPr>
                <w:noProof/>
                <w:webHidden/>
              </w:rPr>
              <w:fldChar w:fldCharType="separate"/>
            </w:r>
            <w:r>
              <w:rPr>
                <w:noProof/>
                <w:webHidden/>
              </w:rPr>
              <w:t>4</w:t>
            </w:r>
            <w:r>
              <w:rPr>
                <w:noProof/>
                <w:webHidden/>
              </w:rPr>
              <w:fldChar w:fldCharType="end"/>
            </w:r>
          </w:hyperlink>
        </w:p>
        <w:p w14:paraId="4D3518E1" w14:textId="5AD39D3D" w:rsidR="00EC526C" w:rsidRDefault="00EC526C">
          <w:pPr>
            <w:pStyle w:val="TDC2"/>
            <w:tabs>
              <w:tab w:val="right" w:leader="dot" w:pos="8828"/>
            </w:tabs>
            <w:rPr>
              <w:rFonts w:eastAsiaTheme="minorEastAsia"/>
              <w:noProof/>
              <w:lang w:eastAsia="es-AR"/>
            </w:rPr>
          </w:pPr>
          <w:hyperlink w:anchor="_Toc11535826" w:history="1">
            <w:r w:rsidRPr="00964663">
              <w:rPr>
                <w:rStyle w:val="Hipervnculo"/>
                <w:noProof/>
              </w:rPr>
              <w:t>Diagrama de estados</w:t>
            </w:r>
            <w:r>
              <w:rPr>
                <w:noProof/>
                <w:webHidden/>
              </w:rPr>
              <w:tab/>
            </w:r>
            <w:r>
              <w:rPr>
                <w:noProof/>
                <w:webHidden/>
              </w:rPr>
              <w:fldChar w:fldCharType="begin"/>
            </w:r>
            <w:r>
              <w:rPr>
                <w:noProof/>
                <w:webHidden/>
              </w:rPr>
              <w:instrText xml:space="preserve"> PAGEREF _Toc11535826 \h </w:instrText>
            </w:r>
            <w:r>
              <w:rPr>
                <w:noProof/>
                <w:webHidden/>
              </w:rPr>
            </w:r>
            <w:r>
              <w:rPr>
                <w:noProof/>
                <w:webHidden/>
              </w:rPr>
              <w:fldChar w:fldCharType="separate"/>
            </w:r>
            <w:r>
              <w:rPr>
                <w:noProof/>
                <w:webHidden/>
              </w:rPr>
              <w:t>4</w:t>
            </w:r>
            <w:r>
              <w:rPr>
                <w:noProof/>
                <w:webHidden/>
              </w:rPr>
              <w:fldChar w:fldCharType="end"/>
            </w:r>
          </w:hyperlink>
        </w:p>
        <w:p w14:paraId="09084DC7" w14:textId="07623D6F" w:rsidR="00EC526C" w:rsidRDefault="00EC526C">
          <w:pPr>
            <w:pStyle w:val="TDC2"/>
            <w:tabs>
              <w:tab w:val="right" w:leader="dot" w:pos="8828"/>
            </w:tabs>
            <w:rPr>
              <w:rFonts w:eastAsiaTheme="minorEastAsia"/>
              <w:noProof/>
              <w:lang w:eastAsia="es-AR"/>
            </w:rPr>
          </w:pPr>
          <w:hyperlink w:anchor="_Toc11535827" w:history="1">
            <w:r w:rsidRPr="00964663">
              <w:rPr>
                <w:rStyle w:val="Hipervnculo"/>
                <w:noProof/>
              </w:rPr>
              <w:t>Diagrama de software</w:t>
            </w:r>
            <w:r>
              <w:rPr>
                <w:noProof/>
                <w:webHidden/>
              </w:rPr>
              <w:tab/>
            </w:r>
            <w:r>
              <w:rPr>
                <w:noProof/>
                <w:webHidden/>
              </w:rPr>
              <w:fldChar w:fldCharType="begin"/>
            </w:r>
            <w:r>
              <w:rPr>
                <w:noProof/>
                <w:webHidden/>
              </w:rPr>
              <w:instrText xml:space="preserve"> PAGEREF _Toc11535827 \h </w:instrText>
            </w:r>
            <w:r>
              <w:rPr>
                <w:noProof/>
                <w:webHidden/>
              </w:rPr>
            </w:r>
            <w:r>
              <w:rPr>
                <w:noProof/>
                <w:webHidden/>
              </w:rPr>
              <w:fldChar w:fldCharType="separate"/>
            </w:r>
            <w:r>
              <w:rPr>
                <w:noProof/>
                <w:webHidden/>
              </w:rPr>
              <w:t>5</w:t>
            </w:r>
            <w:r>
              <w:rPr>
                <w:noProof/>
                <w:webHidden/>
              </w:rPr>
              <w:fldChar w:fldCharType="end"/>
            </w:r>
          </w:hyperlink>
        </w:p>
        <w:p w14:paraId="1E9C7D33" w14:textId="6D1D09C4" w:rsidR="00EC526C" w:rsidRDefault="00EC526C">
          <w:pPr>
            <w:pStyle w:val="TDC2"/>
            <w:tabs>
              <w:tab w:val="right" w:leader="dot" w:pos="8828"/>
            </w:tabs>
            <w:rPr>
              <w:rFonts w:eastAsiaTheme="minorEastAsia"/>
              <w:noProof/>
              <w:lang w:eastAsia="es-AR"/>
            </w:rPr>
          </w:pPr>
          <w:hyperlink w:anchor="_Toc11535828" w:history="1">
            <w:r w:rsidRPr="00964663">
              <w:rPr>
                <w:rStyle w:val="Hipervnculo"/>
                <w:noProof/>
              </w:rPr>
              <w:t>Diagrama de conexiones</w:t>
            </w:r>
            <w:r>
              <w:rPr>
                <w:noProof/>
                <w:webHidden/>
              </w:rPr>
              <w:tab/>
            </w:r>
            <w:r>
              <w:rPr>
                <w:noProof/>
                <w:webHidden/>
              </w:rPr>
              <w:fldChar w:fldCharType="begin"/>
            </w:r>
            <w:r>
              <w:rPr>
                <w:noProof/>
                <w:webHidden/>
              </w:rPr>
              <w:instrText xml:space="preserve"> PAGEREF _Toc11535828 \h </w:instrText>
            </w:r>
            <w:r>
              <w:rPr>
                <w:noProof/>
                <w:webHidden/>
              </w:rPr>
            </w:r>
            <w:r>
              <w:rPr>
                <w:noProof/>
                <w:webHidden/>
              </w:rPr>
              <w:fldChar w:fldCharType="separate"/>
            </w:r>
            <w:r>
              <w:rPr>
                <w:noProof/>
                <w:webHidden/>
              </w:rPr>
              <w:t>5</w:t>
            </w:r>
            <w:r>
              <w:rPr>
                <w:noProof/>
                <w:webHidden/>
              </w:rPr>
              <w:fldChar w:fldCharType="end"/>
            </w:r>
          </w:hyperlink>
        </w:p>
        <w:p w14:paraId="747BBFF4" w14:textId="533758E7" w:rsidR="00EC526C" w:rsidRDefault="00EC526C">
          <w:pPr>
            <w:pStyle w:val="TDC2"/>
            <w:tabs>
              <w:tab w:val="right" w:leader="dot" w:pos="8828"/>
            </w:tabs>
            <w:rPr>
              <w:rFonts w:eastAsiaTheme="minorEastAsia"/>
              <w:noProof/>
              <w:lang w:eastAsia="es-AR"/>
            </w:rPr>
          </w:pPr>
          <w:hyperlink w:anchor="_Toc11535829" w:history="1">
            <w:r w:rsidRPr="00964663">
              <w:rPr>
                <w:rStyle w:val="Hipervnculo"/>
                <w:noProof/>
              </w:rPr>
              <w:t>Detalle de componentes</w:t>
            </w:r>
            <w:r>
              <w:rPr>
                <w:noProof/>
                <w:webHidden/>
              </w:rPr>
              <w:tab/>
            </w:r>
            <w:r>
              <w:rPr>
                <w:noProof/>
                <w:webHidden/>
              </w:rPr>
              <w:fldChar w:fldCharType="begin"/>
            </w:r>
            <w:r>
              <w:rPr>
                <w:noProof/>
                <w:webHidden/>
              </w:rPr>
              <w:instrText xml:space="preserve"> PAGEREF _Toc11535829 \h </w:instrText>
            </w:r>
            <w:r>
              <w:rPr>
                <w:noProof/>
                <w:webHidden/>
              </w:rPr>
            </w:r>
            <w:r>
              <w:rPr>
                <w:noProof/>
                <w:webHidden/>
              </w:rPr>
              <w:fldChar w:fldCharType="separate"/>
            </w:r>
            <w:r>
              <w:rPr>
                <w:noProof/>
                <w:webHidden/>
              </w:rPr>
              <w:t>6</w:t>
            </w:r>
            <w:r>
              <w:rPr>
                <w:noProof/>
                <w:webHidden/>
              </w:rPr>
              <w:fldChar w:fldCharType="end"/>
            </w:r>
          </w:hyperlink>
        </w:p>
        <w:p w14:paraId="4A7FD6D8" w14:textId="1E880C7E" w:rsidR="00EC526C" w:rsidRDefault="00EC526C">
          <w:pPr>
            <w:pStyle w:val="TDC3"/>
            <w:tabs>
              <w:tab w:val="right" w:leader="dot" w:pos="8828"/>
            </w:tabs>
            <w:rPr>
              <w:rFonts w:eastAsiaTheme="minorEastAsia"/>
              <w:noProof/>
              <w:lang w:eastAsia="es-AR"/>
            </w:rPr>
          </w:pPr>
          <w:hyperlink w:anchor="_Toc11535830" w:history="1">
            <w:r w:rsidRPr="00964663">
              <w:rPr>
                <w:rStyle w:val="Hipervnculo"/>
                <w:noProof/>
              </w:rPr>
              <w:t>Arduino R1</w:t>
            </w:r>
            <w:r>
              <w:rPr>
                <w:noProof/>
                <w:webHidden/>
              </w:rPr>
              <w:tab/>
            </w:r>
            <w:r>
              <w:rPr>
                <w:noProof/>
                <w:webHidden/>
              </w:rPr>
              <w:fldChar w:fldCharType="begin"/>
            </w:r>
            <w:r>
              <w:rPr>
                <w:noProof/>
                <w:webHidden/>
              </w:rPr>
              <w:instrText xml:space="preserve"> PAGEREF _Toc11535830 \h </w:instrText>
            </w:r>
            <w:r>
              <w:rPr>
                <w:noProof/>
                <w:webHidden/>
              </w:rPr>
            </w:r>
            <w:r>
              <w:rPr>
                <w:noProof/>
                <w:webHidden/>
              </w:rPr>
              <w:fldChar w:fldCharType="separate"/>
            </w:r>
            <w:r>
              <w:rPr>
                <w:noProof/>
                <w:webHidden/>
              </w:rPr>
              <w:t>6</w:t>
            </w:r>
            <w:r>
              <w:rPr>
                <w:noProof/>
                <w:webHidden/>
              </w:rPr>
              <w:fldChar w:fldCharType="end"/>
            </w:r>
          </w:hyperlink>
        </w:p>
        <w:p w14:paraId="25620931" w14:textId="43B3AEF2" w:rsidR="00EC526C" w:rsidRDefault="00EC526C">
          <w:pPr>
            <w:pStyle w:val="TDC3"/>
            <w:tabs>
              <w:tab w:val="right" w:leader="dot" w:pos="8828"/>
            </w:tabs>
            <w:rPr>
              <w:rFonts w:eastAsiaTheme="minorEastAsia"/>
              <w:noProof/>
              <w:lang w:eastAsia="es-AR"/>
            </w:rPr>
          </w:pPr>
          <w:hyperlink w:anchor="_Toc11535831" w:history="1">
            <w:r w:rsidRPr="00964663">
              <w:rPr>
                <w:rStyle w:val="Hipervnculo"/>
                <w:noProof/>
                <w:bdr w:val="none" w:sz="0" w:space="0" w:color="auto" w:frame="1"/>
                <w:shd w:val="clear" w:color="auto" w:fill="FFFFFF"/>
              </w:rPr>
              <w:t>Bluetooth HC-05</w:t>
            </w:r>
            <w:r>
              <w:rPr>
                <w:noProof/>
                <w:webHidden/>
              </w:rPr>
              <w:tab/>
            </w:r>
            <w:r>
              <w:rPr>
                <w:noProof/>
                <w:webHidden/>
              </w:rPr>
              <w:fldChar w:fldCharType="begin"/>
            </w:r>
            <w:r>
              <w:rPr>
                <w:noProof/>
                <w:webHidden/>
              </w:rPr>
              <w:instrText xml:space="preserve"> PAGEREF _Toc11535831 \h </w:instrText>
            </w:r>
            <w:r>
              <w:rPr>
                <w:noProof/>
                <w:webHidden/>
              </w:rPr>
            </w:r>
            <w:r>
              <w:rPr>
                <w:noProof/>
                <w:webHidden/>
              </w:rPr>
              <w:fldChar w:fldCharType="separate"/>
            </w:r>
            <w:r>
              <w:rPr>
                <w:noProof/>
                <w:webHidden/>
              </w:rPr>
              <w:t>6</w:t>
            </w:r>
            <w:r>
              <w:rPr>
                <w:noProof/>
                <w:webHidden/>
              </w:rPr>
              <w:fldChar w:fldCharType="end"/>
            </w:r>
          </w:hyperlink>
        </w:p>
        <w:p w14:paraId="3D0765C8" w14:textId="471A7F24" w:rsidR="00EC526C" w:rsidRDefault="00EC526C">
          <w:pPr>
            <w:pStyle w:val="TDC3"/>
            <w:tabs>
              <w:tab w:val="right" w:leader="dot" w:pos="8828"/>
            </w:tabs>
            <w:rPr>
              <w:rFonts w:eastAsiaTheme="minorEastAsia"/>
              <w:noProof/>
              <w:lang w:eastAsia="es-AR"/>
            </w:rPr>
          </w:pPr>
          <w:hyperlink w:anchor="_Toc11535832" w:history="1">
            <w:r w:rsidRPr="00964663">
              <w:rPr>
                <w:rStyle w:val="Hipervnculo"/>
                <w:noProof/>
              </w:rPr>
              <w:t>Distancia (sensor de Ultrasonido)</w:t>
            </w:r>
            <w:r>
              <w:rPr>
                <w:noProof/>
                <w:webHidden/>
              </w:rPr>
              <w:tab/>
            </w:r>
            <w:r>
              <w:rPr>
                <w:noProof/>
                <w:webHidden/>
              </w:rPr>
              <w:fldChar w:fldCharType="begin"/>
            </w:r>
            <w:r>
              <w:rPr>
                <w:noProof/>
                <w:webHidden/>
              </w:rPr>
              <w:instrText xml:space="preserve"> PAGEREF _Toc11535832 \h </w:instrText>
            </w:r>
            <w:r>
              <w:rPr>
                <w:noProof/>
                <w:webHidden/>
              </w:rPr>
            </w:r>
            <w:r>
              <w:rPr>
                <w:noProof/>
                <w:webHidden/>
              </w:rPr>
              <w:fldChar w:fldCharType="separate"/>
            </w:r>
            <w:r>
              <w:rPr>
                <w:noProof/>
                <w:webHidden/>
              </w:rPr>
              <w:t>6</w:t>
            </w:r>
            <w:r>
              <w:rPr>
                <w:noProof/>
                <w:webHidden/>
              </w:rPr>
              <w:fldChar w:fldCharType="end"/>
            </w:r>
          </w:hyperlink>
        </w:p>
        <w:p w14:paraId="5FD88059" w14:textId="08882EC3" w:rsidR="00EC526C" w:rsidRDefault="00EC526C">
          <w:pPr>
            <w:pStyle w:val="TDC3"/>
            <w:tabs>
              <w:tab w:val="right" w:leader="dot" w:pos="8828"/>
            </w:tabs>
            <w:rPr>
              <w:rFonts w:eastAsiaTheme="minorEastAsia"/>
              <w:noProof/>
              <w:lang w:eastAsia="es-AR"/>
            </w:rPr>
          </w:pPr>
          <w:hyperlink w:anchor="_Toc11535833" w:history="1">
            <w:r w:rsidRPr="00964663">
              <w:rPr>
                <w:rStyle w:val="Hipervnculo"/>
                <w:noProof/>
              </w:rPr>
              <w:t>Temperatura (sensor DS18B20)</w:t>
            </w:r>
            <w:r>
              <w:rPr>
                <w:noProof/>
                <w:webHidden/>
              </w:rPr>
              <w:tab/>
            </w:r>
            <w:r>
              <w:rPr>
                <w:noProof/>
                <w:webHidden/>
              </w:rPr>
              <w:fldChar w:fldCharType="begin"/>
            </w:r>
            <w:r>
              <w:rPr>
                <w:noProof/>
                <w:webHidden/>
              </w:rPr>
              <w:instrText xml:space="preserve"> PAGEREF _Toc11535833 \h </w:instrText>
            </w:r>
            <w:r>
              <w:rPr>
                <w:noProof/>
                <w:webHidden/>
              </w:rPr>
            </w:r>
            <w:r>
              <w:rPr>
                <w:noProof/>
                <w:webHidden/>
              </w:rPr>
              <w:fldChar w:fldCharType="separate"/>
            </w:r>
            <w:r>
              <w:rPr>
                <w:noProof/>
                <w:webHidden/>
              </w:rPr>
              <w:t>7</w:t>
            </w:r>
            <w:r>
              <w:rPr>
                <w:noProof/>
                <w:webHidden/>
              </w:rPr>
              <w:fldChar w:fldCharType="end"/>
            </w:r>
          </w:hyperlink>
        </w:p>
        <w:p w14:paraId="0FC0B63E" w14:textId="78D21108" w:rsidR="00EC526C" w:rsidRDefault="00EC526C">
          <w:pPr>
            <w:pStyle w:val="TDC3"/>
            <w:tabs>
              <w:tab w:val="right" w:leader="dot" w:pos="8828"/>
            </w:tabs>
            <w:rPr>
              <w:rFonts w:eastAsiaTheme="minorEastAsia"/>
              <w:noProof/>
              <w:lang w:eastAsia="es-AR"/>
            </w:rPr>
          </w:pPr>
          <w:hyperlink w:anchor="_Toc11535834" w:history="1">
            <w:r w:rsidRPr="00964663">
              <w:rPr>
                <w:rStyle w:val="Hipervnculo"/>
                <w:noProof/>
              </w:rPr>
              <w:t>Celda de carga (sensor de peso) + Convertidor HX711</w:t>
            </w:r>
            <w:r>
              <w:rPr>
                <w:noProof/>
                <w:webHidden/>
              </w:rPr>
              <w:tab/>
            </w:r>
            <w:r>
              <w:rPr>
                <w:noProof/>
                <w:webHidden/>
              </w:rPr>
              <w:fldChar w:fldCharType="begin"/>
            </w:r>
            <w:r>
              <w:rPr>
                <w:noProof/>
                <w:webHidden/>
              </w:rPr>
              <w:instrText xml:space="preserve"> PAGEREF _Toc11535834 \h </w:instrText>
            </w:r>
            <w:r>
              <w:rPr>
                <w:noProof/>
                <w:webHidden/>
              </w:rPr>
            </w:r>
            <w:r>
              <w:rPr>
                <w:noProof/>
                <w:webHidden/>
              </w:rPr>
              <w:fldChar w:fldCharType="separate"/>
            </w:r>
            <w:r>
              <w:rPr>
                <w:noProof/>
                <w:webHidden/>
              </w:rPr>
              <w:t>7</w:t>
            </w:r>
            <w:r>
              <w:rPr>
                <w:noProof/>
                <w:webHidden/>
              </w:rPr>
              <w:fldChar w:fldCharType="end"/>
            </w:r>
          </w:hyperlink>
        </w:p>
        <w:p w14:paraId="6F1C2F2E" w14:textId="288FA371" w:rsidR="00EC526C" w:rsidRDefault="00EC526C">
          <w:pPr>
            <w:pStyle w:val="TDC3"/>
            <w:tabs>
              <w:tab w:val="right" w:leader="dot" w:pos="8828"/>
            </w:tabs>
            <w:rPr>
              <w:rFonts w:eastAsiaTheme="minorEastAsia"/>
              <w:noProof/>
              <w:lang w:eastAsia="es-AR"/>
            </w:rPr>
          </w:pPr>
          <w:hyperlink w:anchor="_Toc11535835" w:history="1">
            <w:r w:rsidRPr="00964663">
              <w:rPr>
                <w:rStyle w:val="Hipervnculo"/>
                <w:noProof/>
                <w:bdr w:val="none" w:sz="0" w:space="0" w:color="auto" w:frame="1"/>
                <w:shd w:val="clear" w:color="auto" w:fill="FFFFFF"/>
              </w:rPr>
              <w:t>Buzzer pasivo (actuador de sonido)</w:t>
            </w:r>
            <w:r>
              <w:rPr>
                <w:noProof/>
                <w:webHidden/>
              </w:rPr>
              <w:tab/>
            </w:r>
            <w:r>
              <w:rPr>
                <w:noProof/>
                <w:webHidden/>
              </w:rPr>
              <w:fldChar w:fldCharType="begin"/>
            </w:r>
            <w:r>
              <w:rPr>
                <w:noProof/>
                <w:webHidden/>
              </w:rPr>
              <w:instrText xml:space="preserve"> PAGEREF _Toc11535835 \h </w:instrText>
            </w:r>
            <w:r>
              <w:rPr>
                <w:noProof/>
                <w:webHidden/>
              </w:rPr>
            </w:r>
            <w:r>
              <w:rPr>
                <w:noProof/>
                <w:webHidden/>
              </w:rPr>
              <w:fldChar w:fldCharType="separate"/>
            </w:r>
            <w:r>
              <w:rPr>
                <w:noProof/>
                <w:webHidden/>
              </w:rPr>
              <w:t>8</w:t>
            </w:r>
            <w:r>
              <w:rPr>
                <w:noProof/>
                <w:webHidden/>
              </w:rPr>
              <w:fldChar w:fldCharType="end"/>
            </w:r>
          </w:hyperlink>
        </w:p>
        <w:p w14:paraId="274ADC91" w14:textId="34375791" w:rsidR="00EC526C" w:rsidRDefault="00EC526C">
          <w:pPr>
            <w:pStyle w:val="TDC3"/>
            <w:tabs>
              <w:tab w:val="right" w:leader="dot" w:pos="8828"/>
            </w:tabs>
            <w:rPr>
              <w:rFonts w:eastAsiaTheme="minorEastAsia"/>
              <w:noProof/>
              <w:lang w:eastAsia="es-AR"/>
            </w:rPr>
          </w:pPr>
          <w:hyperlink w:anchor="_Toc11535836" w:history="1">
            <w:r w:rsidRPr="00964663">
              <w:rPr>
                <w:rStyle w:val="Hipervnculo"/>
                <w:noProof/>
                <w:bdr w:val="none" w:sz="0" w:space="0" w:color="auto" w:frame="1"/>
                <w:shd w:val="clear" w:color="auto" w:fill="FFFFFF"/>
              </w:rPr>
              <w:t>Celda Peltier (actuador de temperatura)</w:t>
            </w:r>
            <w:r>
              <w:rPr>
                <w:noProof/>
                <w:webHidden/>
              </w:rPr>
              <w:tab/>
            </w:r>
            <w:r>
              <w:rPr>
                <w:noProof/>
                <w:webHidden/>
              </w:rPr>
              <w:fldChar w:fldCharType="begin"/>
            </w:r>
            <w:r>
              <w:rPr>
                <w:noProof/>
                <w:webHidden/>
              </w:rPr>
              <w:instrText xml:space="preserve"> PAGEREF _Toc11535836 \h </w:instrText>
            </w:r>
            <w:r>
              <w:rPr>
                <w:noProof/>
                <w:webHidden/>
              </w:rPr>
            </w:r>
            <w:r>
              <w:rPr>
                <w:noProof/>
                <w:webHidden/>
              </w:rPr>
              <w:fldChar w:fldCharType="separate"/>
            </w:r>
            <w:r>
              <w:rPr>
                <w:noProof/>
                <w:webHidden/>
              </w:rPr>
              <w:t>8</w:t>
            </w:r>
            <w:r>
              <w:rPr>
                <w:noProof/>
                <w:webHidden/>
              </w:rPr>
              <w:fldChar w:fldCharType="end"/>
            </w:r>
          </w:hyperlink>
        </w:p>
        <w:p w14:paraId="7DFC6D08" w14:textId="658B412F" w:rsidR="00EC526C" w:rsidRDefault="00EC526C">
          <w:pPr>
            <w:pStyle w:val="TDC3"/>
            <w:tabs>
              <w:tab w:val="right" w:leader="dot" w:pos="8828"/>
            </w:tabs>
            <w:rPr>
              <w:rFonts w:eastAsiaTheme="minorEastAsia"/>
              <w:noProof/>
              <w:lang w:eastAsia="es-AR"/>
            </w:rPr>
          </w:pPr>
          <w:hyperlink w:anchor="_Toc11535837" w:history="1">
            <w:r w:rsidRPr="00964663">
              <w:rPr>
                <w:rStyle w:val="Hipervnculo"/>
                <w:noProof/>
                <w:bdr w:val="none" w:sz="0" w:space="0" w:color="auto" w:frame="1"/>
                <w:shd w:val="clear" w:color="auto" w:fill="FFFFFF"/>
              </w:rPr>
              <w:t>Relé (actuador acoplador electromecánico)</w:t>
            </w:r>
            <w:r>
              <w:rPr>
                <w:noProof/>
                <w:webHidden/>
              </w:rPr>
              <w:tab/>
            </w:r>
            <w:r>
              <w:rPr>
                <w:noProof/>
                <w:webHidden/>
              </w:rPr>
              <w:fldChar w:fldCharType="begin"/>
            </w:r>
            <w:r>
              <w:rPr>
                <w:noProof/>
                <w:webHidden/>
              </w:rPr>
              <w:instrText xml:space="preserve"> PAGEREF _Toc11535837 \h </w:instrText>
            </w:r>
            <w:r>
              <w:rPr>
                <w:noProof/>
                <w:webHidden/>
              </w:rPr>
            </w:r>
            <w:r>
              <w:rPr>
                <w:noProof/>
                <w:webHidden/>
              </w:rPr>
              <w:fldChar w:fldCharType="separate"/>
            </w:r>
            <w:r>
              <w:rPr>
                <w:noProof/>
                <w:webHidden/>
              </w:rPr>
              <w:t>9</w:t>
            </w:r>
            <w:r>
              <w:rPr>
                <w:noProof/>
                <w:webHidden/>
              </w:rPr>
              <w:fldChar w:fldCharType="end"/>
            </w:r>
          </w:hyperlink>
        </w:p>
        <w:p w14:paraId="57EFBB40" w14:textId="6A1B0F14" w:rsidR="00EC526C" w:rsidRDefault="00EC526C">
          <w:pPr>
            <w:pStyle w:val="TDC3"/>
            <w:tabs>
              <w:tab w:val="right" w:leader="dot" w:pos="8828"/>
            </w:tabs>
            <w:rPr>
              <w:rFonts w:eastAsiaTheme="minorEastAsia"/>
              <w:noProof/>
              <w:lang w:eastAsia="es-AR"/>
            </w:rPr>
          </w:pPr>
          <w:hyperlink w:anchor="_Toc11535838" w:history="1">
            <w:r w:rsidRPr="00964663">
              <w:rPr>
                <w:rStyle w:val="Hipervnculo"/>
                <w:noProof/>
              </w:rPr>
              <w:t>Disipador de calor (actuador ventilación)</w:t>
            </w:r>
            <w:r>
              <w:rPr>
                <w:noProof/>
                <w:webHidden/>
              </w:rPr>
              <w:tab/>
            </w:r>
            <w:r>
              <w:rPr>
                <w:noProof/>
                <w:webHidden/>
              </w:rPr>
              <w:fldChar w:fldCharType="begin"/>
            </w:r>
            <w:r>
              <w:rPr>
                <w:noProof/>
                <w:webHidden/>
              </w:rPr>
              <w:instrText xml:space="preserve"> PAGEREF _Toc11535838 \h </w:instrText>
            </w:r>
            <w:r>
              <w:rPr>
                <w:noProof/>
                <w:webHidden/>
              </w:rPr>
            </w:r>
            <w:r>
              <w:rPr>
                <w:noProof/>
                <w:webHidden/>
              </w:rPr>
              <w:fldChar w:fldCharType="separate"/>
            </w:r>
            <w:r>
              <w:rPr>
                <w:noProof/>
                <w:webHidden/>
              </w:rPr>
              <w:t>9</w:t>
            </w:r>
            <w:r>
              <w:rPr>
                <w:noProof/>
                <w:webHidden/>
              </w:rPr>
              <w:fldChar w:fldCharType="end"/>
            </w:r>
          </w:hyperlink>
        </w:p>
        <w:p w14:paraId="22EF5D18" w14:textId="58793E47" w:rsidR="00EC526C" w:rsidRDefault="00EC526C">
          <w:pPr>
            <w:pStyle w:val="TDC3"/>
            <w:tabs>
              <w:tab w:val="right" w:leader="dot" w:pos="8828"/>
            </w:tabs>
            <w:rPr>
              <w:rFonts w:eastAsiaTheme="minorEastAsia"/>
              <w:noProof/>
              <w:lang w:eastAsia="es-AR"/>
            </w:rPr>
          </w:pPr>
          <w:hyperlink w:anchor="_Toc11535839" w:history="1">
            <w:r w:rsidRPr="00964663">
              <w:rPr>
                <w:rStyle w:val="Hipervnculo"/>
                <w:noProof/>
              </w:rPr>
              <w:t>Fuente de tensión ATX</w:t>
            </w:r>
            <w:r>
              <w:rPr>
                <w:noProof/>
                <w:webHidden/>
              </w:rPr>
              <w:tab/>
            </w:r>
            <w:r>
              <w:rPr>
                <w:noProof/>
                <w:webHidden/>
              </w:rPr>
              <w:fldChar w:fldCharType="begin"/>
            </w:r>
            <w:r>
              <w:rPr>
                <w:noProof/>
                <w:webHidden/>
              </w:rPr>
              <w:instrText xml:space="preserve"> PAGEREF _Toc11535839 \h </w:instrText>
            </w:r>
            <w:r>
              <w:rPr>
                <w:noProof/>
                <w:webHidden/>
              </w:rPr>
            </w:r>
            <w:r>
              <w:rPr>
                <w:noProof/>
                <w:webHidden/>
              </w:rPr>
              <w:fldChar w:fldCharType="separate"/>
            </w:r>
            <w:r>
              <w:rPr>
                <w:noProof/>
                <w:webHidden/>
              </w:rPr>
              <w:t>10</w:t>
            </w:r>
            <w:r>
              <w:rPr>
                <w:noProof/>
                <w:webHidden/>
              </w:rPr>
              <w:fldChar w:fldCharType="end"/>
            </w:r>
          </w:hyperlink>
        </w:p>
        <w:p w14:paraId="53D32933" w14:textId="6792B542" w:rsidR="00EC526C" w:rsidRDefault="00EC526C">
          <w:pPr>
            <w:pStyle w:val="TDC3"/>
            <w:tabs>
              <w:tab w:val="right" w:leader="dot" w:pos="8828"/>
            </w:tabs>
            <w:rPr>
              <w:rFonts w:eastAsiaTheme="minorEastAsia"/>
              <w:noProof/>
              <w:lang w:eastAsia="es-AR"/>
            </w:rPr>
          </w:pPr>
          <w:hyperlink w:anchor="_Toc11535840" w:history="1">
            <w:r w:rsidRPr="00964663">
              <w:rPr>
                <w:rStyle w:val="Hipervnculo"/>
                <w:noProof/>
              </w:rPr>
              <w:t>Luz led 12v (actuador iluminación)</w:t>
            </w:r>
            <w:r>
              <w:rPr>
                <w:noProof/>
                <w:webHidden/>
              </w:rPr>
              <w:tab/>
            </w:r>
            <w:r>
              <w:rPr>
                <w:noProof/>
                <w:webHidden/>
              </w:rPr>
              <w:fldChar w:fldCharType="begin"/>
            </w:r>
            <w:r>
              <w:rPr>
                <w:noProof/>
                <w:webHidden/>
              </w:rPr>
              <w:instrText xml:space="preserve"> PAGEREF _Toc11535840 \h </w:instrText>
            </w:r>
            <w:r>
              <w:rPr>
                <w:noProof/>
                <w:webHidden/>
              </w:rPr>
            </w:r>
            <w:r>
              <w:rPr>
                <w:noProof/>
                <w:webHidden/>
              </w:rPr>
              <w:fldChar w:fldCharType="separate"/>
            </w:r>
            <w:r>
              <w:rPr>
                <w:noProof/>
                <w:webHidden/>
              </w:rPr>
              <w:t>10</w:t>
            </w:r>
            <w:r>
              <w:rPr>
                <w:noProof/>
                <w:webHidden/>
              </w:rPr>
              <w:fldChar w:fldCharType="end"/>
            </w:r>
          </w:hyperlink>
        </w:p>
        <w:p w14:paraId="66E06E4E" w14:textId="1D34823F" w:rsidR="00EC526C" w:rsidRDefault="00EC526C">
          <w:pPr>
            <w:pStyle w:val="TDC1"/>
            <w:tabs>
              <w:tab w:val="right" w:leader="dot" w:pos="8828"/>
            </w:tabs>
            <w:rPr>
              <w:rFonts w:eastAsiaTheme="minorEastAsia"/>
              <w:noProof/>
              <w:lang w:eastAsia="es-AR"/>
            </w:rPr>
          </w:pPr>
          <w:hyperlink w:anchor="_Toc11535841" w:history="1">
            <w:r w:rsidRPr="00964663">
              <w:rPr>
                <w:rStyle w:val="Hipervnculo"/>
                <w:noProof/>
              </w:rPr>
              <w:t>Android</w:t>
            </w:r>
            <w:r>
              <w:rPr>
                <w:noProof/>
                <w:webHidden/>
              </w:rPr>
              <w:tab/>
            </w:r>
            <w:r>
              <w:rPr>
                <w:noProof/>
                <w:webHidden/>
              </w:rPr>
              <w:fldChar w:fldCharType="begin"/>
            </w:r>
            <w:r>
              <w:rPr>
                <w:noProof/>
                <w:webHidden/>
              </w:rPr>
              <w:instrText xml:space="preserve"> PAGEREF _Toc11535841 \h </w:instrText>
            </w:r>
            <w:r>
              <w:rPr>
                <w:noProof/>
                <w:webHidden/>
              </w:rPr>
            </w:r>
            <w:r>
              <w:rPr>
                <w:noProof/>
                <w:webHidden/>
              </w:rPr>
              <w:fldChar w:fldCharType="separate"/>
            </w:r>
            <w:r>
              <w:rPr>
                <w:noProof/>
                <w:webHidden/>
              </w:rPr>
              <w:t>11</w:t>
            </w:r>
            <w:r>
              <w:rPr>
                <w:noProof/>
                <w:webHidden/>
              </w:rPr>
              <w:fldChar w:fldCharType="end"/>
            </w:r>
          </w:hyperlink>
        </w:p>
        <w:p w14:paraId="4AF48BF0" w14:textId="08702BF8" w:rsidR="00EC526C" w:rsidRDefault="00EC526C">
          <w:pPr>
            <w:pStyle w:val="TDC1"/>
            <w:tabs>
              <w:tab w:val="right" w:leader="dot" w:pos="8828"/>
            </w:tabs>
            <w:rPr>
              <w:rFonts w:eastAsiaTheme="minorEastAsia"/>
              <w:noProof/>
              <w:lang w:eastAsia="es-AR"/>
            </w:rPr>
          </w:pPr>
          <w:hyperlink w:anchor="_Toc11535842" w:history="1">
            <w:r w:rsidRPr="00964663">
              <w:rPr>
                <w:rStyle w:val="Hipervnculo"/>
                <w:noProof/>
              </w:rPr>
              <w:t>Protocolo de comunicación</w:t>
            </w:r>
            <w:r>
              <w:rPr>
                <w:noProof/>
                <w:webHidden/>
              </w:rPr>
              <w:tab/>
            </w:r>
            <w:r>
              <w:rPr>
                <w:noProof/>
                <w:webHidden/>
              </w:rPr>
              <w:fldChar w:fldCharType="begin"/>
            </w:r>
            <w:r>
              <w:rPr>
                <w:noProof/>
                <w:webHidden/>
              </w:rPr>
              <w:instrText xml:space="preserve"> PAGEREF _Toc11535842 \h </w:instrText>
            </w:r>
            <w:r>
              <w:rPr>
                <w:noProof/>
                <w:webHidden/>
              </w:rPr>
            </w:r>
            <w:r>
              <w:rPr>
                <w:noProof/>
                <w:webHidden/>
              </w:rPr>
              <w:fldChar w:fldCharType="separate"/>
            </w:r>
            <w:r>
              <w:rPr>
                <w:noProof/>
                <w:webHidden/>
              </w:rPr>
              <w:t>12</w:t>
            </w:r>
            <w:r>
              <w:rPr>
                <w:noProof/>
                <w:webHidden/>
              </w:rPr>
              <w:fldChar w:fldCharType="end"/>
            </w:r>
          </w:hyperlink>
        </w:p>
        <w:p w14:paraId="22A95BB8" w14:textId="5956C3A2" w:rsidR="00EC526C" w:rsidRDefault="00EC526C">
          <w:pPr>
            <w:pStyle w:val="TDC1"/>
            <w:tabs>
              <w:tab w:val="right" w:leader="dot" w:pos="8828"/>
            </w:tabs>
            <w:rPr>
              <w:rFonts w:eastAsiaTheme="minorEastAsia"/>
              <w:noProof/>
              <w:lang w:eastAsia="es-AR"/>
            </w:rPr>
          </w:pPr>
          <w:hyperlink w:anchor="_Toc11535843" w:history="1">
            <w:r w:rsidRPr="00964663">
              <w:rPr>
                <w:rStyle w:val="Hipervnculo"/>
                <w:noProof/>
              </w:rPr>
              <w:t>Fuentes consultadas</w:t>
            </w:r>
            <w:r>
              <w:rPr>
                <w:noProof/>
                <w:webHidden/>
              </w:rPr>
              <w:tab/>
            </w:r>
            <w:r>
              <w:rPr>
                <w:noProof/>
                <w:webHidden/>
              </w:rPr>
              <w:fldChar w:fldCharType="begin"/>
            </w:r>
            <w:r>
              <w:rPr>
                <w:noProof/>
                <w:webHidden/>
              </w:rPr>
              <w:instrText xml:space="preserve"> PAGEREF _Toc11535843 \h </w:instrText>
            </w:r>
            <w:r>
              <w:rPr>
                <w:noProof/>
                <w:webHidden/>
              </w:rPr>
            </w:r>
            <w:r>
              <w:rPr>
                <w:noProof/>
                <w:webHidden/>
              </w:rPr>
              <w:fldChar w:fldCharType="separate"/>
            </w:r>
            <w:r>
              <w:rPr>
                <w:noProof/>
                <w:webHidden/>
              </w:rPr>
              <w:t>13</w:t>
            </w:r>
            <w:r>
              <w:rPr>
                <w:noProof/>
                <w:webHidden/>
              </w:rPr>
              <w:fldChar w:fldCharType="end"/>
            </w:r>
          </w:hyperlink>
        </w:p>
        <w:p w14:paraId="3ADA895D" w14:textId="4862C722"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1" w:name="_Toc11535821"/>
      <w:r w:rsidRPr="0024152C">
        <w:lastRenderedPageBreak/>
        <w:t>Presentación</w:t>
      </w:r>
      <w:bookmarkEnd w:id="1"/>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6BB17FC7"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s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2" w:name="_Toc11535822"/>
      <w:r>
        <w:t>Características</w:t>
      </w:r>
      <w:bookmarkEnd w:id="2"/>
    </w:p>
    <w:p w14:paraId="7E9B37AA" w14:textId="6B2DA0ED" w:rsidR="005F0702" w:rsidRDefault="005F0702" w:rsidP="0024152C">
      <w:r>
        <w:t xml:space="preserve">El equipo viene preparado para cumplir las siguientes </w:t>
      </w:r>
      <w:r w:rsidR="00B016D3">
        <w:t>funcionalidades</w:t>
      </w:r>
    </w:p>
    <w:p w14:paraId="39B6154B" w14:textId="0FE6A9A5" w:rsidR="005F0702" w:rsidRDefault="005F0702" w:rsidP="005F0702">
      <w:pPr>
        <w:pStyle w:val="Prrafodelista"/>
        <w:numPr>
          <w:ilvl w:val="0"/>
          <w:numId w:val="35"/>
        </w:numPr>
      </w:pPr>
      <w:r>
        <w:t>Medición y control de temperatura interna</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6C39DEA9" w:rsidR="00C8236C" w:rsidRDefault="00C8236C" w:rsidP="005F0702">
      <w:pPr>
        <w:pStyle w:val="Prrafodelista"/>
        <w:numPr>
          <w:ilvl w:val="0"/>
          <w:numId w:val="35"/>
        </w:numPr>
      </w:pPr>
      <w:r>
        <w:t>Iluminación interna con encendido y apagado automático</w:t>
      </w:r>
    </w:p>
    <w:p w14:paraId="1DC9F751" w14:textId="476245A6" w:rsidR="005F0702" w:rsidRDefault="00B016D3" w:rsidP="00B016D3">
      <w:pPr>
        <w:pStyle w:val="Estilo1"/>
      </w:pPr>
      <w:bookmarkStart w:id="3" w:name="_Toc11535823"/>
      <w:r>
        <w:t>Puesta en marcha</w:t>
      </w:r>
      <w:bookmarkEnd w:id="3"/>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26B723D4" w14:textId="2165740D" w:rsidR="00DA093C" w:rsidRDefault="00DA093C" w:rsidP="00DA093C">
      <w:pPr>
        <w:pStyle w:val="Prrafodelista"/>
        <w:numPr>
          <w:ilvl w:val="0"/>
          <w:numId w:val="36"/>
        </w:numPr>
      </w:pPr>
      <w:r>
        <w:t>opcional, puede asignar una temperatura de almacenamiento diferente a la que se asigna de forma automática</w:t>
      </w:r>
    </w:p>
    <w:p w14:paraId="4C21CE65" w14:textId="196C029F" w:rsidR="00DA093C" w:rsidRDefault="00DA093C" w:rsidP="00DA093C">
      <w:r>
        <w:br w:type="page"/>
      </w:r>
    </w:p>
    <w:p w14:paraId="25806762" w14:textId="643E748A" w:rsidR="00385C5C" w:rsidRDefault="00385C5C" w:rsidP="00CA08B3">
      <w:pPr>
        <w:pStyle w:val="Estilo1"/>
      </w:pPr>
      <w:bookmarkStart w:id="4" w:name="_Toc11535824"/>
      <w:r>
        <w:lastRenderedPageBreak/>
        <w:t>Prototipo final</w:t>
      </w:r>
      <w:bookmarkEnd w:id="4"/>
    </w:p>
    <w:p w14:paraId="3D96AAB1" w14:textId="3CC6A969" w:rsidR="00385C5C" w:rsidRDefault="00385C5C" w:rsidP="00385C5C">
      <w:r>
        <w:t>[6 fotos de</w:t>
      </w:r>
      <w:r w:rsidR="00784981">
        <w:t xml:space="preserve"> la máquina</w:t>
      </w:r>
      <w:r>
        <w:t>]</w:t>
      </w:r>
    </w:p>
    <w:p w14:paraId="0FF8E56E" w14:textId="313FB5C7" w:rsidR="00417E20" w:rsidRDefault="00417E20" w:rsidP="00385C5C">
      <w:r>
        <w:t>[imagen del plano de la estructura]</w:t>
      </w:r>
    </w:p>
    <w:p w14:paraId="5FAD5671" w14:textId="3885D3D8" w:rsidR="00DA093C" w:rsidRDefault="00CA08B3" w:rsidP="00CA08B3">
      <w:pPr>
        <w:pStyle w:val="Estilo1"/>
      </w:pPr>
      <w:bookmarkStart w:id="5" w:name="_Toc11535825"/>
      <w:r>
        <w:t xml:space="preserve">Sistema </w:t>
      </w:r>
      <w:r w:rsidR="00385C5C">
        <w:t>e</w:t>
      </w:r>
      <w:r>
        <w:t>mbebido</w:t>
      </w:r>
      <w:bookmarkEnd w:id="5"/>
    </w:p>
    <w:p w14:paraId="4048E7EF" w14:textId="698E0AF7" w:rsidR="00650B7C" w:rsidRDefault="005F08EF" w:rsidP="002F3FE7">
      <w:pPr>
        <w:pStyle w:val="Estilo2"/>
      </w:pPr>
      <w:bookmarkStart w:id="6" w:name="_Toc11535826"/>
      <w:r>
        <w:t>Diagrama de estados</w:t>
      </w:r>
      <w:bookmarkEnd w:id="6"/>
    </w:p>
    <w:p w14:paraId="37F6AC4B" w14:textId="2C8D944C" w:rsidR="002F3FE7" w:rsidRDefault="002F3FE7" w:rsidP="00FF79F7">
      <w:r>
        <w:t>En el diagrama d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7777777" w:rsidR="002F3FE7" w:rsidRDefault="002F3FE7" w:rsidP="00FF79F7"/>
    <w:p w14:paraId="3233DE04" w14:textId="2AD9520F" w:rsidR="007A545E" w:rsidRDefault="007A545E" w:rsidP="007A545E">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8">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6B06667C" w14:textId="6F96922A" w:rsidR="00650B7C" w:rsidRDefault="00650B7C" w:rsidP="007A545E">
      <w:r>
        <w:br w:type="page"/>
      </w:r>
    </w:p>
    <w:p w14:paraId="719DEBA5" w14:textId="7A65E5F5" w:rsidR="005F08EF" w:rsidRDefault="005F08EF" w:rsidP="005F08EF">
      <w:pPr>
        <w:pStyle w:val="Estilo2"/>
      </w:pPr>
      <w:bookmarkStart w:id="7" w:name="_Toc11535827"/>
      <w:r>
        <w:lastRenderedPageBreak/>
        <w:t>Diagrama de software</w:t>
      </w:r>
      <w:bookmarkEnd w:id="7"/>
    </w:p>
    <w:p w14:paraId="27554557" w14:textId="26C6AD9E" w:rsidR="005F08EF" w:rsidRDefault="005F08EF" w:rsidP="005F08EF">
      <w:r>
        <w:t>[imagen lo hace marce]</w:t>
      </w:r>
    </w:p>
    <w:p w14:paraId="36BA66D5" w14:textId="6F187A4A" w:rsidR="005F08EF" w:rsidRDefault="005F08EF" w:rsidP="005F08EF">
      <w:pPr>
        <w:pStyle w:val="Estilo2"/>
      </w:pPr>
      <w:bookmarkStart w:id="8" w:name="_Toc11535828"/>
      <w:r>
        <w:t>Diagrama de conexiones</w:t>
      </w:r>
      <w:bookmarkEnd w:id="8"/>
    </w:p>
    <w:p w14:paraId="252588B9" w14:textId="18E12049" w:rsidR="005F08EF" w:rsidRDefault="005F08EF" w:rsidP="005F08EF">
      <w:r>
        <w:t>[imagen lo hace marce]</w:t>
      </w:r>
    </w:p>
    <w:p w14:paraId="5DC92DB4" w14:textId="77777777"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9" w:name="_Toc11535829"/>
      <w:r>
        <w:lastRenderedPageBreak/>
        <w:t>Detalle de componentes</w:t>
      </w:r>
      <w:bookmarkEnd w:id="9"/>
    </w:p>
    <w:p w14:paraId="28E8AA83" w14:textId="75346C37" w:rsidR="00D57D89" w:rsidRDefault="00AE30E3" w:rsidP="007C101E">
      <w:pPr>
        <w:pStyle w:val="Estilo3"/>
      </w:pPr>
      <w:bookmarkStart w:id="10" w:name="_Toc11535830"/>
      <w:r w:rsidRPr="00461721">
        <w:t>Arduino</w:t>
      </w:r>
      <w:r>
        <w:t xml:space="preserve"> R1</w:t>
      </w:r>
      <w:bookmarkEnd w:id="10"/>
    </w:p>
    <w:p w14:paraId="45F5E5E2" w14:textId="407AF6F8"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8240" behindDoc="0" locked="0" layoutInCell="1" allowOverlap="1" wp14:anchorId="50BBB0C8" wp14:editId="33F7E22F">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9">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10"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7FDDC7F3" w14:textId="2BD53F17" w:rsidR="00C1570D"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1" w:name="_Toc11535831"/>
      <w:r>
        <w:rPr>
          <w:bdr w:val="none" w:sz="0" w:space="0" w:color="auto" w:frame="1"/>
          <w:shd w:val="clear" w:color="auto" w:fill="FFFFFF"/>
        </w:rPr>
        <w:t xml:space="preserve">Bluetooth </w:t>
      </w:r>
      <w:r w:rsidR="00461721">
        <w:rPr>
          <w:bdr w:val="none" w:sz="0" w:space="0" w:color="auto" w:frame="1"/>
          <w:shd w:val="clear" w:color="auto" w:fill="FFFFFF"/>
        </w:rPr>
        <w:t>HC-05</w:t>
      </w:r>
      <w:bookmarkEnd w:id="11"/>
    </w:p>
    <w:p w14:paraId="3797A599" w14:textId="69078956"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Pr="00C1570D">
        <w:rPr>
          <w:bdr w:val="none" w:sz="0" w:space="0" w:color="auto" w:frame="1"/>
          <w:shd w:val="clear" w:color="auto" w:fill="FFFFFF"/>
        </w:rPr>
        <w:t xml:space="preserve">tablet,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2" w:name="_Toc11535832"/>
      <w:r>
        <w:t xml:space="preserve">Distancia (sensor de </w:t>
      </w:r>
      <w:r w:rsidR="00041BED">
        <w:t>Ultrasonido</w:t>
      </w:r>
      <w:r>
        <w:t>)</w:t>
      </w:r>
      <w:bookmarkEnd w:id="12"/>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12">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3" w:name="_Toc11535833"/>
      <w:r>
        <w:lastRenderedPageBreak/>
        <w:t>Temperatura</w:t>
      </w:r>
      <w:r w:rsidR="00C8052D">
        <w:t xml:space="preserve"> </w:t>
      </w:r>
      <w:r w:rsidR="000C3451">
        <w:t xml:space="preserve">(sensor </w:t>
      </w:r>
      <w:r w:rsidR="00C8052D" w:rsidRPr="00C8052D">
        <w:t>DS18B20</w:t>
      </w:r>
      <w:r w:rsidR="000C3451">
        <w:t>)</w:t>
      </w:r>
      <w:bookmarkEnd w:id="13"/>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13">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4" w:name="_Toc11535834"/>
      <w:r>
        <w:t>Celda</w:t>
      </w:r>
      <w:r w:rsidR="007C7947" w:rsidRPr="006202EA">
        <w:t xml:space="preserve"> de carga (</w:t>
      </w:r>
      <w:r>
        <w:t xml:space="preserve">sensor de </w:t>
      </w:r>
      <w:r w:rsidR="007C7947" w:rsidRPr="006202EA">
        <w:t>peso)</w:t>
      </w:r>
      <w:r w:rsidR="006202EA" w:rsidRPr="006202EA">
        <w:t xml:space="preserve"> + Convertidor HX711</w:t>
      </w:r>
      <w:bookmarkEnd w:id="14"/>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5" w:name="_Toc11535835"/>
      <w:r>
        <w:rPr>
          <w:bdr w:val="none" w:sz="0" w:space="0" w:color="auto" w:frame="1"/>
          <w:shd w:val="clear" w:color="auto" w:fill="FFFFFF"/>
        </w:rPr>
        <w:lastRenderedPageBreak/>
        <w:t>Buzzer pasivo (actuador de sonido)</w:t>
      </w:r>
      <w:bookmarkEnd w:id="15"/>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16" w:name="_Toc11535836"/>
      <w:r>
        <w:rPr>
          <w:bdr w:val="none" w:sz="0" w:space="0" w:color="auto" w:frame="1"/>
          <w:shd w:val="clear" w:color="auto" w:fill="FFFFFF"/>
        </w:rPr>
        <w:t>Celda Peltier (actuador de temperatura)</w:t>
      </w:r>
      <w:bookmarkEnd w:id="16"/>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16">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17" w:name="_Toc11535837"/>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17"/>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17">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18" w:name="_Toc11535838"/>
      <w:r>
        <w:t>D</w:t>
      </w:r>
      <w:r w:rsidR="00A7215D">
        <w:t>isipador</w:t>
      </w:r>
      <w:r w:rsidR="00540AC8">
        <w:t xml:space="preserve"> de calor</w:t>
      </w:r>
      <w:r w:rsidR="000C3451">
        <w:t xml:space="preserve"> (actuador ventilación)</w:t>
      </w:r>
      <w:bookmarkEnd w:id="18"/>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19"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20"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19" w:name="_Toc11535839"/>
      <w:r>
        <w:lastRenderedPageBreak/>
        <w:t>Fuente de tensión ATX</w:t>
      </w:r>
      <w:bookmarkEnd w:id="19"/>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21"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22"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23"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0" w:name="_Toc11535840"/>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0"/>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2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26"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2F5DC6BC" w:rsidR="00F45F70" w:rsidRPr="00C522A9" w:rsidRDefault="00F45F70" w:rsidP="00944F17">
      <w:pPr>
        <w:rPr>
          <w:bdr w:val="none" w:sz="0" w:space="0" w:color="auto" w:frame="1"/>
          <w:shd w:val="clear" w:color="auto" w:fill="FFFFFF"/>
        </w:rPr>
      </w:pPr>
      <w:r>
        <w:br w:type="page"/>
      </w:r>
    </w:p>
    <w:p w14:paraId="62AC608F" w14:textId="7CFD9100" w:rsidR="00417E20" w:rsidRDefault="00417E20" w:rsidP="00D5148F">
      <w:pPr>
        <w:pStyle w:val="Estilo1"/>
      </w:pPr>
      <w:bookmarkStart w:id="21" w:name="_Toc11535841"/>
      <w:r>
        <w:lastRenderedPageBreak/>
        <w:t>Android</w:t>
      </w:r>
      <w:bookmarkEnd w:id="21"/>
    </w:p>
    <w:p w14:paraId="26B09E5E" w14:textId="1C2B3710" w:rsidR="00D269D2" w:rsidRDefault="00D269D2" w:rsidP="00D269D2">
      <w:r>
        <w:t>[capturas de pantalla]</w:t>
      </w:r>
    </w:p>
    <w:p w14:paraId="40EC2E5D" w14:textId="7DAED07E" w:rsidR="00D269D2" w:rsidRDefault="00D269D2" w:rsidP="00D269D2">
      <w:r>
        <w:t>[diagrama de software lo hace marce]</w:t>
      </w:r>
    </w:p>
    <w:p w14:paraId="36817832" w14:textId="51403DD2" w:rsidR="0033580C" w:rsidRDefault="0033580C" w:rsidP="00D269D2">
      <w:r>
        <w:t>[sensores utilizados]</w:t>
      </w:r>
    </w:p>
    <w:p w14:paraId="38F3445C" w14:textId="67925ED4" w:rsidR="00417E20" w:rsidRDefault="00417E20">
      <w:pPr>
        <w:rPr>
          <w:rFonts w:asciiTheme="majorHAnsi" w:eastAsiaTheme="majorEastAsia" w:hAnsiTheme="majorHAnsi" w:cstheme="majorBidi"/>
          <w:color w:val="2F5496" w:themeColor="accent1" w:themeShade="BF"/>
          <w:sz w:val="40"/>
          <w:szCs w:val="32"/>
        </w:rPr>
      </w:pPr>
      <w:r>
        <w:br w:type="page"/>
      </w:r>
    </w:p>
    <w:p w14:paraId="754CC9F2" w14:textId="49BE6D4E" w:rsidR="00417E20" w:rsidRDefault="00417E20" w:rsidP="00D5148F">
      <w:pPr>
        <w:pStyle w:val="Estilo1"/>
      </w:pPr>
      <w:bookmarkStart w:id="22" w:name="_Toc11535842"/>
      <w:r>
        <w:lastRenderedPageBreak/>
        <w:t>Protocolo de comunicación</w:t>
      </w:r>
      <w:bookmarkEnd w:id="22"/>
    </w:p>
    <w:p w14:paraId="07FF4964" w14:textId="06B8764D" w:rsidR="00417E20" w:rsidRPr="00417E20" w:rsidRDefault="00AB58BE" w:rsidP="00AB58BE">
      <w:pPr>
        <w:rPr>
          <w:rFonts w:asciiTheme="majorHAnsi" w:eastAsiaTheme="majorEastAsia" w:hAnsiTheme="majorHAnsi" w:cstheme="majorBidi"/>
          <w:color w:val="2F5496" w:themeColor="accent1" w:themeShade="BF"/>
          <w:sz w:val="40"/>
          <w:szCs w:val="32"/>
        </w:rPr>
      </w:pPr>
      <w:r>
        <w:t>[ver el archivo de comandos]</w:t>
      </w:r>
      <w:r w:rsidR="00417E20">
        <w:br w:type="page"/>
      </w:r>
    </w:p>
    <w:p w14:paraId="5FF6A7C6" w14:textId="19EAE052" w:rsidR="00D5148F" w:rsidRDefault="00D5148F" w:rsidP="00D5148F">
      <w:pPr>
        <w:pStyle w:val="Estilo1"/>
      </w:pPr>
      <w:bookmarkStart w:id="23" w:name="_Toc11535843"/>
      <w:r>
        <w:lastRenderedPageBreak/>
        <w:t>Fuentes consultadas</w:t>
      </w:r>
      <w:bookmarkEnd w:id="23"/>
    </w:p>
    <w:p w14:paraId="1FC43D94" w14:textId="22AC8B5C" w:rsidR="00D5148F" w:rsidRDefault="007D29AF" w:rsidP="00040257">
      <w:hyperlink r:id="rId27" w:history="1">
        <w:r w:rsidR="00D5148F" w:rsidRPr="007B44B3">
          <w:rPr>
            <w:rStyle w:val="Hipervnculo"/>
          </w:rPr>
          <w:t>http://www.iescamp.es/miarduino/2016/01/21/placa-arduino-uno/</w:t>
        </w:r>
      </w:hyperlink>
    </w:p>
    <w:p w14:paraId="4F063A05" w14:textId="3CA951EA" w:rsidR="00D5148F" w:rsidRDefault="007D29AF" w:rsidP="00C1570D">
      <w:hyperlink r:id="rId28" w:history="1">
        <w:r w:rsidR="00D5148F" w:rsidRPr="007B44B3">
          <w:rPr>
            <w:rStyle w:val="Hipervnculo"/>
          </w:rPr>
          <w:t>https://aprendiendoarduino.wordpress.com/2016/12/11/que-es-arduino-2/</w:t>
        </w:r>
      </w:hyperlink>
    </w:p>
    <w:p w14:paraId="46B84663" w14:textId="75F4F999" w:rsidR="00C1570D" w:rsidRDefault="007D29AF" w:rsidP="00C1570D">
      <w:hyperlink r:id="rId29" w:history="1">
        <w:r w:rsidR="00C1570D">
          <w:rPr>
            <w:rStyle w:val="Hipervnculo"/>
          </w:rPr>
          <w:t>https://www.geekfactory.mx/tutoriales/bluetooth-hc-05-y-hc-06-tutorial-de-configuracion/</w:t>
        </w:r>
      </w:hyperlink>
    </w:p>
    <w:p w14:paraId="521848B5" w14:textId="3BD39349" w:rsidR="00D978D9" w:rsidRDefault="007D29AF" w:rsidP="00C1570D">
      <w:hyperlink r:id="rId30" w:history="1">
        <w:r w:rsidR="00D978D9">
          <w:rPr>
            <w:rStyle w:val="Hipervnculo"/>
          </w:rPr>
          <w:t>https://www.keyence.com.mx/ss/products/sensor/sensorbasics/ultrasonic/info/index.jsp</w:t>
        </w:r>
      </w:hyperlink>
    </w:p>
    <w:p w14:paraId="3EC632DC" w14:textId="55BAB011" w:rsidR="005F5E05" w:rsidRDefault="007D29AF" w:rsidP="00C1570D">
      <w:hyperlink r:id="rId31" w:history="1">
        <w:r w:rsidR="005F5E05">
          <w:rPr>
            <w:rStyle w:val="Hipervnculo"/>
          </w:rPr>
          <w:t>https://programarfacil.com/blog/arduino-blog/ds18b20-sensor-temperatura-arduino/</w:t>
        </w:r>
      </w:hyperlink>
    </w:p>
    <w:p w14:paraId="7601605A" w14:textId="55E80310" w:rsidR="00223EBF" w:rsidRDefault="007D29AF" w:rsidP="00C1570D">
      <w:hyperlink r:id="rId32" w:history="1">
        <w:r w:rsidR="00223EBF">
          <w:rPr>
            <w:rStyle w:val="Hipervnculo"/>
          </w:rPr>
          <w:t>https://naylampmechatronics.com/blog/25_tutorial-trasmisor-de-celda-de-carga-hx711-ba.html</w:t>
        </w:r>
      </w:hyperlink>
    </w:p>
    <w:p w14:paraId="40CA6929" w14:textId="168CEC1E" w:rsidR="005B22C0" w:rsidRDefault="007D29AF" w:rsidP="00C1570D">
      <w:hyperlink r:id="rId33" w:history="1">
        <w:r w:rsidR="005B22C0">
          <w:rPr>
            <w:rStyle w:val="Hipervnculo"/>
          </w:rPr>
          <w:t>https://www.luisllamas.es/reproducir-sonidos-arduino-buzzer-pasivo-altavoz/</w:t>
        </w:r>
      </w:hyperlink>
    </w:p>
    <w:p w14:paraId="374AF1AC" w14:textId="679D7DF0" w:rsidR="008506EE" w:rsidRDefault="007D29AF" w:rsidP="00C1570D">
      <w:hyperlink r:id="rId34" w:history="1">
        <w:r w:rsidR="008506EE">
          <w:rPr>
            <w:rStyle w:val="Hipervnculo"/>
          </w:rPr>
          <w:t>https://javierona.net/ingenieria/peltier/</w:t>
        </w:r>
      </w:hyperlink>
    </w:p>
    <w:p w14:paraId="731EB6D1" w14:textId="0AE1B5D6" w:rsidR="0047276D" w:rsidRDefault="007D29AF" w:rsidP="00C1570D">
      <w:hyperlink r:id="rId35" w:history="1">
        <w:r w:rsidR="0047276D">
          <w:rPr>
            <w:rStyle w:val="Hipervnculo"/>
          </w:rPr>
          <w:t>https://www.luisllamas.es/arduino-salida-rele/</w:t>
        </w:r>
      </w:hyperlink>
    </w:p>
    <w:p w14:paraId="10097AE8" w14:textId="7E31DA41" w:rsidR="006A37FC" w:rsidRDefault="007D29AF" w:rsidP="00C1570D">
      <w:hyperlink r:id="rId36" w:history="1">
        <w:r w:rsidR="006A37FC">
          <w:rPr>
            <w:rStyle w:val="Hipervnculo"/>
          </w:rPr>
          <w:t>https://es.wikipedia.org/wiki/Disipador</w:t>
        </w:r>
      </w:hyperlink>
    </w:p>
    <w:p w14:paraId="598EDF8E" w14:textId="0B107981" w:rsidR="006A37FC" w:rsidRDefault="007D29AF" w:rsidP="00C1570D">
      <w:hyperlink r:id="rId37" w:history="1">
        <w:r w:rsidR="006A37FC">
          <w:rPr>
            <w:rStyle w:val="Hipervnculo"/>
          </w:rPr>
          <w:t>http://www.informaticamoderna.com/Fuente_ATX.htm</w:t>
        </w:r>
      </w:hyperlink>
    </w:p>
    <w:p w14:paraId="1211EE5B" w14:textId="57685700" w:rsidR="003672EC" w:rsidRPr="00D5148F" w:rsidRDefault="007D29AF" w:rsidP="00C1570D">
      <w:hyperlink r:id="rId38" w:history="1">
        <w:r w:rsidR="003672EC">
          <w:rPr>
            <w:rStyle w:val="Hipervnculo"/>
          </w:rPr>
          <w:t>https://okdiario.com/curiosidades/como-funciona-led-450024</w:t>
        </w:r>
      </w:hyperlink>
    </w:p>
    <w:sectPr w:rsidR="003672EC" w:rsidRPr="00D5148F" w:rsidSect="00A4005A">
      <w:headerReference w:type="default" r:id="rId39"/>
      <w:footerReference w:type="default" r:id="rId40"/>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A2B0" w14:textId="77777777" w:rsidR="007D29AF" w:rsidRDefault="007D29AF" w:rsidP="002B6EF0">
      <w:pPr>
        <w:spacing w:after="0" w:line="240" w:lineRule="auto"/>
      </w:pPr>
      <w:r>
        <w:separator/>
      </w:r>
    </w:p>
  </w:endnote>
  <w:endnote w:type="continuationSeparator" w:id="0">
    <w:p w14:paraId="4BAB201E" w14:textId="77777777" w:rsidR="007D29AF" w:rsidRDefault="007D29AF"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25CF910t00">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A7215D" w:rsidRDefault="00A7215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A7215D" w:rsidRDefault="00A72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A996" w14:textId="77777777" w:rsidR="007D29AF" w:rsidRDefault="007D29AF" w:rsidP="002B6EF0">
      <w:pPr>
        <w:spacing w:after="0" w:line="240" w:lineRule="auto"/>
      </w:pPr>
      <w:r>
        <w:separator/>
      </w:r>
    </w:p>
  </w:footnote>
  <w:footnote w:type="continuationSeparator" w:id="0">
    <w:p w14:paraId="23A39914" w14:textId="77777777" w:rsidR="007D29AF" w:rsidRDefault="007D29AF"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A7215D" w:rsidRDefault="00A7215D">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A7215D" w:rsidRDefault="00A7215D">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35"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11"/>
  </w:num>
  <w:num w:numId="3">
    <w:abstractNumId w:val="17"/>
  </w:num>
  <w:num w:numId="4">
    <w:abstractNumId w:val="2"/>
  </w:num>
  <w:num w:numId="5">
    <w:abstractNumId w:val="4"/>
  </w:num>
  <w:num w:numId="6">
    <w:abstractNumId w:val="23"/>
  </w:num>
  <w:num w:numId="7">
    <w:abstractNumId w:val="8"/>
  </w:num>
  <w:num w:numId="8">
    <w:abstractNumId w:val="12"/>
  </w:num>
  <w:num w:numId="9">
    <w:abstractNumId w:val="15"/>
  </w:num>
  <w:num w:numId="10">
    <w:abstractNumId w:val="30"/>
  </w:num>
  <w:num w:numId="11">
    <w:abstractNumId w:val="38"/>
  </w:num>
  <w:num w:numId="12">
    <w:abstractNumId w:val="32"/>
  </w:num>
  <w:num w:numId="13">
    <w:abstractNumId w:val="33"/>
  </w:num>
  <w:num w:numId="14">
    <w:abstractNumId w:val="34"/>
  </w:num>
  <w:num w:numId="15">
    <w:abstractNumId w:val="9"/>
  </w:num>
  <w:num w:numId="16">
    <w:abstractNumId w:val="5"/>
  </w:num>
  <w:num w:numId="17">
    <w:abstractNumId w:val="31"/>
  </w:num>
  <w:num w:numId="18">
    <w:abstractNumId w:val="25"/>
  </w:num>
  <w:num w:numId="19">
    <w:abstractNumId w:val="13"/>
  </w:num>
  <w:num w:numId="20">
    <w:abstractNumId w:val="24"/>
  </w:num>
  <w:num w:numId="21">
    <w:abstractNumId w:val="14"/>
  </w:num>
  <w:num w:numId="22">
    <w:abstractNumId w:val="37"/>
  </w:num>
  <w:num w:numId="23">
    <w:abstractNumId w:val="19"/>
  </w:num>
  <w:num w:numId="24">
    <w:abstractNumId w:val="10"/>
  </w:num>
  <w:num w:numId="25">
    <w:abstractNumId w:val="27"/>
  </w:num>
  <w:num w:numId="26">
    <w:abstractNumId w:val="3"/>
  </w:num>
  <w:num w:numId="27">
    <w:abstractNumId w:val="0"/>
  </w:num>
  <w:num w:numId="28">
    <w:abstractNumId w:val="7"/>
  </w:num>
  <w:num w:numId="29">
    <w:abstractNumId w:val="28"/>
  </w:num>
  <w:num w:numId="30">
    <w:abstractNumId w:val="21"/>
  </w:num>
  <w:num w:numId="31">
    <w:abstractNumId w:val="1"/>
  </w:num>
  <w:num w:numId="32">
    <w:abstractNumId w:val="18"/>
  </w:num>
  <w:num w:numId="33">
    <w:abstractNumId w:val="26"/>
  </w:num>
  <w:num w:numId="34">
    <w:abstractNumId w:val="16"/>
  </w:num>
  <w:num w:numId="35">
    <w:abstractNumId w:val="36"/>
  </w:num>
  <w:num w:numId="36">
    <w:abstractNumId w:val="29"/>
  </w:num>
  <w:num w:numId="37">
    <w:abstractNumId w:val="6"/>
  </w:num>
  <w:num w:numId="38">
    <w:abstractNumId w:val="2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90A88"/>
    <w:rsid w:val="000A1EB0"/>
    <w:rsid w:val="000B4324"/>
    <w:rsid w:val="000C3451"/>
    <w:rsid w:val="000C59D9"/>
    <w:rsid w:val="000C76C8"/>
    <w:rsid w:val="000C7882"/>
    <w:rsid w:val="000D4EFF"/>
    <w:rsid w:val="000E6C42"/>
    <w:rsid w:val="0011481D"/>
    <w:rsid w:val="00120B89"/>
    <w:rsid w:val="00125503"/>
    <w:rsid w:val="0013173C"/>
    <w:rsid w:val="00157A7D"/>
    <w:rsid w:val="00172544"/>
    <w:rsid w:val="00185EFB"/>
    <w:rsid w:val="001877F5"/>
    <w:rsid w:val="00193693"/>
    <w:rsid w:val="00197B40"/>
    <w:rsid w:val="001A0E5D"/>
    <w:rsid w:val="001B3708"/>
    <w:rsid w:val="001B4BE4"/>
    <w:rsid w:val="001F5381"/>
    <w:rsid w:val="00202F99"/>
    <w:rsid w:val="00212AFD"/>
    <w:rsid w:val="002145DD"/>
    <w:rsid w:val="00223EBF"/>
    <w:rsid w:val="00235027"/>
    <w:rsid w:val="0024152C"/>
    <w:rsid w:val="002535F8"/>
    <w:rsid w:val="00272B96"/>
    <w:rsid w:val="00277461"/>
    <w:rsid w:val="00283BF4"/>
    <w:rsid w:val="0028464F"/>
    <w:rsid w:val="00287F9C"/>
    <w:rsid w:val="002A382B"/>
    <w:rsid w:val="002A7D74"/>
    <w:rsid w:val="002B463A"/>
    <w:rsid w:val="002B5163"/>
    <w:rsid w:val="002B6EF0"/>
    <w:rsid w:val="002C7355"/>
    <w:rsid w:val="002D394C"/>
    <w:rsid w:val="002E18E8"/>
    <w:rsid w:val="002F1B85"/>
    <w:rsid w:val="002F3FE7"/>
    <w:rsid w:val="0030002D"/>
    <w:rsid w:val="00315EF6"/>
    <w:rsid w:val="003177F8"/>
    <w:rsid w:val="0033580C"/>
    <w:rsid w:val="00341D99"/>
    <w:rsid w:val="00345F92"/>
    <w:rsid w:val="00352CE3"/>
    <w:rsid w:val="003554A4"/>
    <w:rsid w:val="003672EC"/>
    <w:rsid w:val="00385C5C"/>
    <w:rsid w:val="00395254"/>
    <w:rsid w:val="003A08D2"/>
    <w:rsid w:val="003A260E"/>
    <w:rsid w:val="003C7F5D"/>
    <w:rsid w:val="004056F4"/>
    <w:rsid w:val="00405749"/>
    <w:rsid w:val="00417E20"/>
    <w:rsid w:val="00432407"/>
    <w:rsid w:val="0043508A"/>
    <w:rsid w:val="00444055"/>
    <w:rsid w:val="00461721"/>
    <w:rsid w:val="0047276D"/>
    <w:rsid w:val="00477F03"/>
    <w:rsid w:val="004917DD"/>
    <w:rsid w:val="004B0D10"/>
    <w:rsid w:val="004F5ED1"/>
    <w:rsid w:val="00505992"/>
    <w:rsid w:val="00506CC8"/>
    <w:rsid w:val="005205E8"/>
    <w:rsid w:val="00536AC9"/>
    <w:rsid w:val="00540AC8"/>
    <w:rsid w:val="005451D4"/>
    <w:rsid w:val="005463F3"/>
    <w:rsid w:val="00594788"/>
    <w:rsid w:val="005B1C14"/>
    <w:rsid w:val="005B22C0"/>
    <w:rsid w:val="005D3981"/>
    <w:rsid w:val="005E5E13"/>
    <w:rsid w:val="005F0702"/>
    <w:rsid w:val="005F08EF"/>
    <w:rsid w:val="005F5E05"/>
    <w:rsid w:val="0060630C"/>
    <w:rsid w:val="00614A7C"/>
    <w:rsid w:val="00615471"/>
    <w:rsid w:val="006202EA"/>
    <w:rsid w:val="00631652"/>
    <w:rsid w:val="00632888"/>
    <w:rsid w:val="00635E17"/>
    <w:rsid w:val="00650B7C"/>
    <w:rsid w:val="0066173D"/>
    <w:rsid w:val="006776A8"/>
    <w:rsid w:val="00684659"/>
    <w:rsid w:val="006A37FC"/>
    <w:rsid w:val="006A6D3E"/>
    <w:rsid w:val="006A790E"/>
    <w:rsid w:val="006C008C"/>
    <w:rsid w:val="006C042D"/>
    <w:rsid w:val="006C114C"/>
    <w:rsid w:val="006D010A"/>
    <w:rsid w:val="006E5424"/>
    <w:rsid w:val="00706542"/>
    <w:rsid w:val="00721E21"/>
    <w:rsid w:val="007447A5"/>
    <w:rsid w:val="00751A5A"/>
    <w:rsid w:val="0076012B"/>
    <w:rsid w:val="00784981"/>
    <w:rsid w:val="00790E50"/>
    <w:rsid w:val="007A4826"/>
    <w:rsid w:val="007A4DDE"/>
    <w:rsid w:val="007A545E"/>
    <w:rsid w:val="007B3EA5"/>
    <w:rsid w:val="007C101E"/>
    <w:rsid w:val="007C7947"/>
    <w:rsid w:val="007D29AF"/>
    <w:rsid w:val="00804C51"/>
    <w:rsid w:val="00834757"/>
    <w:rsid w:val="00837C8E"/>
    <w:rsid w:val="00846790"/>
    <w:rsid w:val="008506E6"/>
    <w:rsid w:val="008506EE"/>
    <w:rsid w:val="0085616B"/>
    <w:rsid w:val="008577F9"/>
    <w:rsid w:val="00892661"/>
    <w:rsid w:val="008A08B1"/>
    <w:rsid w:val="008A3A73"/>
    <w:rsid w:val="008A5CC0"/>
    <w:rsid w:val="008B059D"/>
    <w:rsid w:val="008B0FF2"/>
    <w:rsid w:val="008C10B1"/>
    <w:rsid w:val="008C6208"/>
    <w:rsid w:val="008D35C4"/>
    <w:rsid w:val="008D6DAB"/>
    <w:rsid w:val="008E7CEF"/>
    <w:rsid w:val="008F232B"/>
    <w:rsid w:val="009079E2"/>
    <w:rsid w:val="00915526"/>
    <w:rsid w:val="0092581D"/>
    <w:rsid w:val="00934BBF"/>
    <w:rsid w:val="00942DD9"/>
    <w:rsid w:val="00944F17"/>
    <w:rsid w:val="00945031"/>
    <w:rsid w:val="00950E87"/>
    <w:rsid w:val="0098598F"/>
    <w:rsid w:val="009C0B95"/>
    <w:rsid w:val="009D0C3D"/>
    <w:rsid w:val="009E401D"/>
    <w:rsid w:val="009E719F"/>
    <w:rsid w:val="00A0662A"/>
    <w:rsid w:val="00A27AE9"/>
    <w:rsid w:val="00A34AD1"/>
    <w:rsid w:val="00A3730F"/>
    <w:rsid w:val="00A4005A"/>
    <w:rsid w:val="00A50A13"/>
    <w:rsid w:val="00A50E95"/>
    <w:rsid w:val="00A53D42"/>
    <w:rsid w:val="00A54E07"/>
    <w:rsid w:val="00A63AB5"/>
    <w:rsid w:val="00A715F0"/>
    <w:rsid w:val="00A7215D"/>
    <w:rsid w:val="00A82523"/>
    <w:rsid w:val="00AB58BE"/>
    <w:rsid w:val="00AB620A"/>
    <w:rsid w:val="00AE30E3"/>
    <w:rsid w:val="00AF3BB8"/>
    <w:rsid w:val="00B016D3"/>
    <w:rsid w:val="00B01BFD"/>
    <w:rsid w:val="00B33E37"/>
    <w:rsid w:val="00B3549A"/>
    <w:rsid w:val="00B41B1C"/>
    <w:rsid w:val="00B5383D"/>
    <w:rsid w:val="00B54BBE"/>
    <w:rsid w:val="00B57D1D"/>
    <w:rsid w:val="00B62539"/>
    <w:rsid w:val="00B730B3"/>
    <w:rsid w:val="00B7435A"/>
    <w:rsid w:val="00B82D88"/>
    <w:rsid w:val="00B86C8B"/>
    <w:rsid w:val="00BA5DC5"/>
    <w:rsid w:val="00BC04C6"/>
    <w:rsid w:val="00C00202"/>
    <w:rsid w:val="00C010F2"/>
    <w:rsid w:val="00C03B39"/>
    <w:rsid w:val="00C1570D"/>
    <w:rsid w:val="00C222B8"/>
    <w:rsid w:val="00C2306B"/>
    <w:rsid w:val="00C26D43"/>
    <w:rsid w:val="00C30A86"/>
    <w:rsid w:val="00C438D1"/>
    <w:rsid w:val="00C522A9"/>
    <w:rsid w:val="00C52B97"/>
    <w:rsid w:val="00C66E2D"/>
    <w:rsid w:val="00C707C3"/>
    <w:rsid w:val="00C8052D"/>
    <w:rsid w:val="00C80552"/>
    <w:rsid w:val="00C8236C"/>
    <w:rsid w:val="00C943DA"/>
    <w:rsid w:val="00CA08B3"/>
    <w:rsid w:val="00CA32F9"/>
    <w:rsid w:val="00CC15CE"/>
    <w:rsid w:val="00CC680A"/>
    <w:rsid w:val="00CE1B39"/>
    <w:rsid w:val="00CF4364"/>
    <w:rsid w:val="00D0038C"/>
    <w:rsid w:val="00D01662"/>
    <w:rsid w:val="00D0470C"/>
    <w:rsid w:val="00D062AE"/>
    <w:rsid w:val="00D06E3C"/>
    <w:rsid w:val="00D24214"/>
    <w:rsid w:val="00D269D2"/>
    <w:rsid w:val="00D30070"/>
    <w:rsid w:val="00D5148F"/>
    <w:rsid w:val="00D57D89"/>
    <w:rsid w:val="00D719AC"/>
    <w:rsid w:val="00D722DB"/>
    <w:rsid w:val="00D7297A"/>
    <w:rsid w:val="00D758FE"/>
    <w:rsid w:val="00D80579"/>
    <w:rsid w:val="00D85C06"/>
    <w:rsid w:val="00D934CE"/>
    <w:rsid w:val="00D978D9"/>
    <w:rsid w:val="00DA093C"/>
    <w:rsid w:val="00DA4B84"/>
    <w:rsid w:val="00DC1841"/>
    <w:rsid w:val="00DD2575"/>
    <w:rsid w:val="00DE4AF3"/>
    <w:rsid w:val="00E057C3"/>
    <w:rsid w:val="00E11D80"/>
    <w:rsid w:val="00E56074"/>
    <w:rsid w:val="00E634E1"/>
    <w:rsid w:val="00E67F5E"/>
    <w:rsid w:val="00E71155"/>
    <w:rsid w:val="00E8551B"/>
    <w:rsid w:val="00E95786"/>
    <w:rsid w:val="00E95DC6"/>
    <w:rsid w:val="00EA2D20"/>
    <w:rsid w:val="00EA4CD5"/>
    <w:rsid w:val="00EB5D1A"/>
    <w:rsid w:val="00EC526C"/>
    <w:rsid w:val="00EC5503"/>
    <w:rsid w:val="00ED3C74"/>
    <w:rsid w:val="00ED7FF8"/>
    <w:rsid w:val="00EE3C2A"/>
    <w:rsid w:val="00F03C2C"/>
    <w:rsid w:val="00F26E9C"/>
    <w:rsid w:val="00F35C93"/>
    <w:rsid w:val="00F45538"/>
    <w:rsid w:val="00F45F70"/>
    <w:rsid w:val="00F55019"/>
    <w:rsid w:val="00F67CFC"/>
    <w:rsid w:val="00F800C4"/>
    <w:rsid w:val="00F8235A"/>
    <w:rsid w:val="00F9526C"/>
    <w:rsid w:val="00FB62EA"/>
    <w:rsid w:val="00FC055C"/>
    <w:rsid w:val="00FC26E8"/>
    <w:rsid w:val="00FC3703"/>
    <w:rsid w:val="00FC4C1C"/>
    <w:rsid w:val="00FD5F6A"/>
    <w:rsid w:val="00FD6B52"/>
    <w:rsid w:val="00FE7071"/>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okdiario.com/curiosidades/2016/10/04/quien-invento-primer-telefono-movil-426418"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nformaticamoderna.com/Gabinet.htm" TargetMode="External"/><Relationship Id="rId34" Type="http://schemas.openxmlformats.org/officeDocument/2006/relationships/hyperlink" Target="https://javierona.net/ingenieria/peltier/"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2.jpg"/><Relationship Id="rId33" Type="http://schemas.openxmlformats.org/officeDocument/2006/relationships/hyperlink" Target="https://www.luisllamas.es/reproducir-sonidos-arduino-buzzer-pasivo-altavoz/" TargetMode="External"/><Relationship Id="rId38" Type="http://schemas.openxmlformats.org/officeDocument/2006/relationships/hyperlink" Target="https://okdiario.com/curiosidades/como-funciona-led-450024"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es.wikipedia.org/wiki/Aire" TargetMode="External"/><Relationship Id="rId29" Type="http://schemas.openxmlformats.org/officeDocument/2006/relationships/hyperlink" Target="https://www.geekfactory.mx/tutoriales/bluetooth-hc-05-y-hc-06-tutorial-de-configurac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s://naylampmechatronics.com/blog/25_tutorial-trasmisor-de-celda-de-carga-hx711-ba.html" TargetMode="External"/><Relationship Id="rId37" Type="http://schemas.openxmlformats.org/officeDocument/2006/relationships/hyperlink" Target="http://www.informaticamoderna.com/Fuente_ATX.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formaticamoderna.com/Electricidad_y_computadoras.htm" TargetMode="External"/><Relationship Id="rId28" Type="http://schemas.openxmlformats.org/officeDocument/2006/relationships/hyperlink" Target="https://aprendiendoarduino.wordpress.com/2016/12/11/que-es-arduino-2/" TargetMode="External"/><Relationship Id="rId36" Type="http://schemas.openxmlformats.org/officeDocument/2006/relationships/hyperlink" Target="https://es.wikipedia.org/wiki/Disipador" TargetMode="External"/><Relationship Id="rId10" Type="http://schemas.openxmlformats.org/officeDocument/2006/relationships/hyperlink" Target="http://www.atmel.com/products/microcontrollers/avr/" TargetMode="External"/><Relationship Id="rId19" Type="http://schemas.openxmlformats.org/officeDocument/2006/relationships/hyperlink" Target="https://es.wikipedia.org/wiki/Ley_cero_de_la_termodin%C3%A1mica" TargetMode="External"/><Relationship Id="rId31" Type="http://schemas.openxmlformats.org/officeDocument/2006/relationships/hyperlink" Target="https://programarfacil.com/blog/arduino-blog/ds18b20-sensor-temperatura-arduin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www.informaticamoderna.com/Electricidad_y_computadoras.htm" TargetMode="External"/><Relationship Id="rId27" Type="http://schemas.openxmlformats.org/officeDocument/2006/relationships/hyperlink" Target="http://www.iescamp.es/miarduino/2016/01/21/placa-arduino-uno/" TargetMode="External"/><Relationship Id="rId30" Type="http://schemas.openxmlformats.org/officeDocument/2006/relationships/hyperlink" Target="https://www.keyence.com.mx/ss/products/sensor/sensorbasics/ultrasonic/info/index.jsp" TargetMode="External"/><Relationship Id="rId35" Type="http://schemas.openxmlformats.org/officeDocument/2006/relationships/hyperlink" Target="https://www.luisllamas.es/arduino-salida-re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112C9-C2CB-4C60-A8E5-F6DE51F5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Pages>
  <Words>2589</Words>
  <Characters>1424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autaro</cp:lastModifiedBy>
  <cp:revision>224</cp:revision>
  <dcterms:created xsi:type="dcterms:W3CDTF">2019-04-19T15:45:00Z</dcterms:created>
  <dcterms:modified xsi:type="dcterms:W3CDTF">2019-06-16T03:06:00Z</dcterms:modified>
</cp:coreProperties>
</file>